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E1" w:rsidRPr="008D5166" w:rsidRDefault="00A105E1" w:rsidP="00A105E1">
      <w:pPr>
        <w:jc w:val="right"/>
        <w:rPr>
          <w:sz w:val="28"/>
          <w:szCs w:val="28"/>
        </w:rPr>
      </w:pPr>
      <w:r w:rsidRPr="008D5166">
        <w:rPr>
          <w:sz w:val="28"/>
          <w:szCs w:val="28"/>
        </w:rPr>
        <w:t xml:space="preserve">Приложение </w:t>
      </w:r>
      <w:r w:rsidR="008D5166" w:rsidRPr="008D5166">
        <w:rPr>
          <w:sz w:val="28"/>
          <w:szCs w:val="28"/>
        </w:rPr>
        <w:t xml:space="preserve">№ </w:t>
      </w:r>
      <w:r w:rsidR="007F2772">
        <w:rPr>
          <w:sz w:val="28"/>
          <w:szCs w:val="28"/>
        </w:rPr>
        <w:t>1</w:t>
      </w:r>
      <w:bookmarkStart w:id="0" w:name="_GoBack"/>
      <w:bookmarkEnd w:id="0"/>
    </w:p>
    <w:p w:rsidR="008D5166" w:rsidRPr="008D5166" w:rsidRDefault="008D5166" w:rsidP="008D5166">
      <w:pPr>
        <w:jc w:val="right"/>
        <w:rPr>
          <w:sz w:val="28"/>
          <w:szCs w:val="28"/>
        </w:rPr>
      </w:pPr>
      <w:r w:rsidRPr="008D5166">
        <w:rPr>
          <w:sz w:val="28"/>
          <w:szCs w:val="28"/>
        </w:rPr>
        <w:t>Утвержден</w:t>
      </w:r>
    </w:p>
    <w:p w:rsidR="008D5166" w:rsidRPr="008D5166" w:rsidRDefault="008D5166" w:rsidP="008D5166">
      <w:pPr>
        <w:tabs>
          <w:tab w:val="left" w:pos="6096"/>
        </w:tabs>
        <w:jc w:val="right"/>
        <w:rPr>
          <w:sz w:val="28"/>
          <w:szCs w:val="28"/>
        </w:rPr>
      </w:pPr>
      <w:r w:rsidRPr="008D5166">
        <w:rPr>
          <w:sz w:val="28"/>
          <w:szCs w:val="28"/>
        </w:rPr>
        <w:t>постановлением администрации</w:t>
      </w:r>
    </w:p>
    <w:p w:rsidR="008D5166" w:rsidRPr="003F29D9" w:rsidRDefault="008D5166" w:rsidP="008D51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5166">
        <w:rPr>
          <w:rFonts w:ascii="Times New Roman" w:hAnsi="Times New Roman" w:cs="Times New Roman"/>
          <w:sz w:val="28"/>
          <w:szCs w:val="28"/>
        </w:rPr>
        <w:t xml:space="preserve"> городского округа Толья</w:t>
      </w:r>
      <w:r w:rsidRPr="003F29D9">
        <w:rPr>
          <w:rFonts w:ascii="Times New Roman" w:hAnsi="Times New Roman" w:cs="Times New Roman"/>
          <w:sz w:val="28"/>
          <w:szCs w:val="28"/>
        </w:rPr>
        <w:t>тти</w:t>
      </w:r>
    </w:p>
    <w:p w:rsidR="008D5166" w:rsidRPr="003F29D9" w:rsidRDefault="008D5166" w:rsidP="008D51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29D9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29D9">
        <w:rPr>
          <w:rFonts w:ascii="Times New Roman" w:hAnsi="Times New Roman" w:cs="Times New Roman"/>
          <w:sz w:val="28"/>
          <w:szCs w:val="28"/>
        </w:rPr>
        <w:t xml:space="preserve">    № 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0DCB" w:rsidRDefault="007D0DCB" w:rsidP="00A105E1">
      <w:pPr>
        <w:jc w:val="right"/>
        <w:rPr>
          <w:iCs/>
          <w:sz w:val="22"/>
        </w:rPr>
      </w:pPr>
    </w:p>
    <w:p w:rsidR="00BE73A5" w:rsidRPr="00A96016" w:rsidRDefault="00BE73A5">
      <w:pPr>
        <w:pStyle w:val="a3"/>
        <w:ind w:left="709"/>
        <w:rPr>
          <w:szCs w:val="28"/>
        </w:rPr>
      </w:pPr>
    </w:p>
    <w:p w:rsidR="008D5166" w:rsidRDefault="008D5166" w:rsidP="008D5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D5166" w:rsidRDefault="008D5166" w:rsidP="008D5166">
      <w:pPr>
        <w:pStyle w:val="a3"/>
        <w:ind w:left="709"/>
        <w:rPr>
          <w:szCs w:val="28"/>
        </w:rPr>
      </w:pPr>
      <w:r>
        <w:rPr>
          <w:szCs w:val="28"/>
        </w:rPr>
        <w:t xml:space="preserve">внесения изменений в </w:t>
      </w:r>
      <w:r w:rsidRPr="00A96016">
        <w:rPr>
          <w:szCs w:val="28"/>
        </w:rPr>
        <w:t>Перечень главных администраторов доходов бюджета городского округа Тольятти</w:t>
      </w:r>
    </w:p>
    <w:p w:rsidR="008D5166" w:rsidRDefault="008D5166" w:rsidP="008D5166">
      <w:pPr>
        <w:pStyle w:val="a3"/>
        <w:ind w:left="709"/>
        <w:rPr>
          <w:szCs w:val="28"/>
        </w:rPr>
      </w:pPr>
    </w:p>
    <w:p w:rsidR="008D5166" w:rsidRDefault="008D5166" w:rsidP="00754257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8D516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8D5166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8D5166">
        <w:rPr>
          <w:rFonts w:ascii="Times New Roman" w:hAnsi="Times New Roman" w:cs="Times New Roman"/>
          <w:sz w:val="28"/>
          <w:szCs w:val="28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и определяет </w:t>
      </w:r>
      <w:r w:rsidR="005732D2">
        <w:rPr>
          <w:rFonts w:ascii="Times New Roman" w:hAnsi="Times New Roman" w:cs="Times New Roman"/>
          <w:sz w:val="28"/>
          <w:szCs w:val="28"/>
        </w:rPr>
        <w:t>порядок и сроки внесения изменений в П</w:t>
      </w:r>
      <w:r w:rsidRPr="008D516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5732D2">
        <w:rPr>
          <w:rFonts w:ascii="Times New Roman" w:hAnsi="Times New Roman" w:cs="Times New Roman"/>
          <w:sz w:val="28"/>
          <w:szCs w:val="28"/>
        </w:rPr>
        <w:t>г</w:t>
      </w:r>
      <w:r w:rsidRPr="008D5166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5732D2">
        <w:rPr>
          <w:rFonts w:ascii="Times New Roman" w:hAnsi="Times New Roman" w:cs="Times New Roman"/>
          <w:sz w:val="28"/>
          <w:szCs w:val="28"/>
        </w:rPr>
        <w:t xml:space="preserve">Тольятти (далее </w:t>
      </w:r>
      <w:r w:rsidR="00E261EF">
        <w:rPr>
          <w:rFonts w:ascii="Times New Roman" w:hAnsi="Times New Roman" w:cs="Times New Roman"/>
          <w:sz w:val="28"/>
          <w:szCs w:val="28"/>
        </w:rPr>
        <w:t xml:space="preserve">- </w:t>
      </w:r>
      <w:r w:rsidR="005732D2">
        <w:rPr>
          <w:rFonts w:ascii="Times New Roman" w:hAnsi="Times New Roman" w:cs="Times New Roman"/>
          <w:sz w:val="28"/>
          <w:szCs w:val="28"/>
        </w:rPr>
        <w:t>Перечень)</w:t>
      </w:r>
      <w:r w:rsidRPr="008D5166">
        <w:rPr>
          <w:rFonts w:ascii="Times New Roman" w:hAnsi="Times New Roman" w:cs="Times New Roman"/>
          <w:sz w:val="28"/>
          <w:szCs w:val="28"/>
        </w:rPr>
        <w:t>.</w:t>
      </w:r>
    </w:p>
    <w:p w:rsidR="00DA6D3B" w:rsidRDefault="005732D2" w:rsidP="00754257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B">
        <w:rPr>
          <w:rFonts w:ascii="Times New Roman" w:hAnsi="Times New Roman" w:cs="Times New Roman"/>
          <w:sz w:val="28"/>
          <w:szCs w:val="28"/>
        </w:rPr>
        <w:t xml:space="preserve"> В случаях изменения состава и (или) функций главных администраторов доходов бюджета городского округа Тольятти</w:t>
      </w:r>
      <w:r w:rsidR="00DA6D3B"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)</w:t>
      </w:r>
      <w:r w:rsidRPr="00DA6D3B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доходов бюджета городского округа Тольятти</w:t>
      </w:r>
      <w:r w:rsidR="008723E5">
        <w:rPr>
          <w:rFonts w:ascii="Times New Roman" w:hAnsi="Times New Roman" w:cs="Times New Roman"/>
          <w:sz w:val="28"/>
          <w:szCs w:val="28"/>
        </w:rPr>
        <w:t>,</w:t>
      </w:r>
      <w:r w:rsidRPr="00DA6D3B">
        <w:rPr>
          <w:rFonts w:ascii="Times New Roman" w:hAnsi="Times New Roman" w:cs="Times New Roman"/>
          <w:sz w:val="28"/>
          <w:szCs w:val="28"/>
        </w:rPr>
        <w:t xml:space="preserve"> изменения в Перечень, а также в состав закрепленных за главными администраторами кодов классификации доходов бюджета городского округа Тольятти вносятся приказом Департамента финансов администрации городского округа Тольятти</w:t>
      </w:r>
      <w:r w:rsidR="005439CE">
        <w:rPr>
          <w:rFonts w:ascii="Times New Roman" w:hAnsi="Times New Roman" w:cs="Times New Roman"/>
          <w:sz w:val="28"/>
          <w:szCs w:val="28"/>
        </w:rPr>
        <w:t xml:space="preserve"> (далее  - Департамент)</w:t>
      </w:r>
      <w:r w:rsidRPr="00DA6D3B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Самарской </w:t>
      </w:r>
      <w:r w:rsidR="00415608" w:rsidRPr="00DA6D3B">
        <w:rPr>
          <w:rFonts w:ascii="Times New Roman" w:hAnsi="Times New Roman" w:cs="Times New Roman"/>
          <w:sz w:val="28"/>
          <w:szCs w:val="28"/>
        </w:rPr>
        <w:t>области и г</w:t>
      </w:r>
      <w:r w:rsidRPr="00DA6D3B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415608" w:rsidRPr="00DA6D3B">
        <w:rPr>
          <w:rFonts w:ascii="Times New Roman" w:hAnsi="Times New Roman" w:cs="Times New Roman"/>
          <w:sz w:val="28"/>
          <w:szCs w:val="28"/>
        </w:rPr>
        <w:t>Тольятти</w:t>
      </w:r>
      <w:r w:rsidRPr="00DA6D3B">
        <w:rPr>
          <w:rFonts w:ascii="Times New Roman" w:hAnsi="Times New Roman" w:cs="Times New Roman"/>
          <w:sz w:val="28"/>
          <w:szCs w:val="28"/>
        </w:rPr>
        <w:t xml:space="preserve"> без внесения изменений в постановление администрации</w:t>
      </w:r>
      <w:r w:rsidR="00DA6D3B">
        <w:rPr>
          <w:rFonts w:ascii="Times New Roman" w:hAnsi="Times New Roman" w:cs="Times New Roman"/>
          <w:sz w:val="28"/>
          <w:szCs w:val="28"/>
        </w:rPr>
        <w:t xml:space="preserve"> г</w:t>
      </w:r>
      <w:r w:rsidRPr="00DA6D3B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DA6D3B">
        <w:rPr>
          <w:rFonts w:ascii="Times New Roman" w:hAnsi="Times New Roman" w:cs="Times New Roman"/>
          <w:sz w:val="28"/>
          <w:szCs w:val="28"/>
        </w:rPr>
        <w:t>Тольятти</w:t>
      </w:r>
      <w:r w:rsidRPr="00DA6D3B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DA6D3B">
        <w:rPr>
          <w:rFonts w:ascii="Times New Roman" w:hAnsi="Times New Roman" w:cs="Times New Roman"/>
          <w:sz w:val="28"/>
          <w:szCs w:val="28"/>
        </w:rPr>
        <w:t>П</w:t>
      </w:r>
      <w:r w:rsidRPr="00DA6D3B">
        <w:rPr>
          <w:rFonts w:ascii="Times New Roman" w:hAnsi="Times New Roman" w:cs="Times New Roman"/>
          <w:sz w:val="28"/>
          <w:szCs w:val="28"/>
        </w:rPr>
        <w:t>еречень</w:t>
      </w:r>
      <w:r w:rsidR="00DA6D3B">
        <w:rPr>
          <w:rFonts w:ascii="Times New Roman" w:hAnsi="Times New Roman" w:cs="Times New Roman"/>
          <w:sz w:val="28"/>
          <w:szCs w:val="28"/>
        </w:rPr>
        <w:t>.</w:t>
      </w:r>
    </w:p>
    <w:p w:rsidR="00DA6D3B" w:rsidRPr="005439CE" w:rsidRDefault="00DA6D3B" w:rsidP="00CB77E0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9CE">
        <w:rPr>
          <w:rFonts w:ascii="Times New Roman" w:hAnsi="Times New Roman" w:cs="Times New Roman"/>
          <w:sz w:val="28"/>
          <w:szCs w:val="28"/>
        </w:rPr>
        <w:lastRenderedPageBreak/>
        <w:t xml:space="preserve"> Главные администраторы в случае возникновения необ</w:t>
      </w:r>
      <w:r w:rsidR="005439CE" w:rsidRPr="005439CE">
        <w:rPr>
          <w:rFonts w:ascii="Times New Roman" w:hAnsi="Times New Roman" w:cs="Times New Roman"/>
          <w:sz w:val="28"/>
          <w:szCs w:val="28"/>
        </w:rPr>
        <w:t xml:space="preserve">ходимости внесения изменений в Перечень направляют </w:t>
      </w:r>
      <w:r w:rsidRPr="005439CE">
        <w:rPr>
          <w:rFonts w:ascii="Times New Roman" w:hAnsi="Times New Roman" w:cs="Times New Roman"/>
          <w:sz w:val="28"/>
          <w:szCs w:val="28"/>
        </w:rPr>
        <w:t xml:space="preserve">в </w:t>
      </w:r>
      <w:r w:rsidR="005439CE" w:rsidRPr="005439CE">
        <w:rPr>
          <w:rFonts w:ascii="Times New Roman" w:hAnsi="Times New Roman" w:cs="Times New Roman"/>
          <w:sz w:val="28"/>
          <w:szCs w:val="28"/>
        </w:rPr>
        <w:t xml:space="preserve">Департамент заявку с </w:t>
      </w:r>
      <w:r w:rsidRPr="005439CE">
        <w:rPr>
          <w:rFonts w:ascii="Times New Roman" w:hAnsi="Times New Roman" w:cs="Times New Roman"/>
          <w:sz w:val="28"/>
          <w:szCs w:val="28"/>
        </w:rPr>
        <w:t>указанием следующей информации:</w:t>
      </w:r>
    </w:p>
    <w:p w:rsidR="005439CE" w:rsidRPr="00CB77E0" w:rsidRDefault="00DA6D3B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E0">
        <w:rPr>
          <w:rFonts w:ascii="Times New Roman" w:hAnsi="Times New Roman" w:cs="Times New Roman"/>
          <w:sz w:val="28"/>
          <w:szCs w:val="28"/>
        </w:rPr>
        <w:t xml:space="preserve">- основания для внесения изменений в </w:t>
      </w:r>
      <w:r w:rsidR="005439CE" w:rsidRPr="00CB77E0">
        <w:rPr>
          <w:rFonts w:ascii="Times New Roman" w:hAnsi="Times New Roman" w:cs="Times New Roman"/>
          <w:sz w:val="28"/>
          <w:szCs w:val="28"/>
        </w:rPr>
        <w:t>П</w:t>
      </w:r>
      <w:r w:rsidRPr="00CB77E0">
        <w:rPr>
          <w:rFonts w:ascii="Times New Roman" w:hAnsi="Times New Roman" w:cs="Times New Roman"/>
          <w:sz w:val="28"/>
          <w:szCs w:val="28"/>
        </w:rPr>
        <w:t>еречень</w:t>
      </w:r>
      <w:r w:rsidR="005439CE" w:rsidRPr="00CB77E0">
        <w:rPr>
          <w:rFonts w:ascii="Times New Roman" w:hAnsi="Times New Roman" w:cs="Times New Roman"/>
          <w:sz w:val="28"/>
          <w:szCs w:val="28"/>
        </w:rPr>
        <w:t>;</w:t>
      </w:r>
    </w:p>
    <w:p w:rsidR="00DA6D3B" w:rsidRPr="00CB77E0" w:rsidRDefault="00DA6D3B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E0">
        <w:rPr>
          <w:rFonts w:ascii="Times New Roman" w:hAnsi="Times New Roman" w:cs="Times New Roman"/>
          <w:sz w:val="28"/>
          <w:szCs w:val="28"/>
        </w:rPr>
        <w:t>- наименование и код главного администратора</w:t>
      </w:r>
      <w:r w:rsidR="005439CE" w:rsidRPr="00CB77E0">
        <w:rPr>
          <w:rFonts w:ascii="Times New Roman" w:hAnsi="Times New Roman" w:cs="Times New Roman"/>
          <w:sz w:val="28"/>
          <w:szCs w:val="28"/>
        </w:rPr>
        <w:t>;</w:t>
      </w:r>
    </w:p>
    <w:p w:rsidR="00DA6D3B" w:rsidRPr="00CB77E0" w:rsidRDefault="00DA6D3B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E0">
        <w:rPr>
          <w:rFonts w:ascii="Times New Roman" w:hAnsi="Times New Roman" w:cs="Times New Roman"/>
          <w:sz w:val="28"/>
          <w:szCs w:val="28"/>
        </w:rPr>
        <w:t>- код вида (подвида) доходов бюджета;</w:t>
      </w:r>
    </w:p>
    <w:p w:rsidR="00DA6D3B" w:rsidRPr="00CB77E0" w:rsidRDefault="00DA6D3B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E0">
        <w:rPr>
          <w:rFonts w:ascii="Times New Roman" w:hAnsi="Times New Roman" w:cs="Times New Roman"/>
          <w:sz w:val="28"/>
          <w:szCs w:val="28"/>
        </w:rPr>
        <w:t>- наименование кода вида (подвида) доходов бюджета.</w:t>
      </w:r>
    </w:p>
    <w:p w:rsidR="005439CE" w:rsidRPr="00CB77E0" w:rsidRDefault="005439CE" w:rsidP="00CB77E0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E0">
        <w:rPr>
          <w:rFonts w:ascii="Times New Roman" w:hAnsi="Times New Roman" w:cs="Times New Roman"/>
          <w:sz w:val="28"/>
          <w:szCs w:val="28"/>
        </w:rPr>
        <w:t xml:space="preserve">4. В случае несоответствия представленной информации </w:t>
      </w:r>
      <w:r w:rsidR="00CB77E0" w:rsidRPr="00CB77E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944" w:history="1">
        <w:r w:rsidRPr="00CB77E0">
          <w:rPr>
            <w:rFonts w:ascii="Times New Roman" w:hAnsi="Times New Roman" w:cs="Times New Roman"/>
            <w:sz w:val="28"/>
            <w:szCs w:val="28"/>
          </w:rPr>
          <w:t>пункт</w:t>
        </w:r>
        <w:r w:rsidR="00CB77E0" w:rsidRPr="00CB77E0">
          <w:rPr>
            <w:rFonts w:ascii="Times New Roman" w:hAnsi="Times New Roman" w:cs="Times New Roman"/>
            <w:sz w:val="28"/>
            <w:szCs w:val="28"/>
          </w:rPr>
          <w:t>а</w:t>
        </w:r>
        <w:r w:rsidRPr="00CB77E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B77E0">
        <w:rPr>
          <w:rFonts w:ascii="Times New Roman" w:hAnsi="Times New Roman" w:cs="Times New Roman"/>
          <w:sz w:val="28"/>
          <w:szCs w:val="28"/>
        </w:rPr>
        <w:t xml:space="preserve"> настоящего Порядка Департамент уведомляет главного администратора</w:t>
      </w:r>
      <w:r w:rsidR="00B446FD">
        <w:rPr>
          <w:rFonts w:ascii="Times New Roman" w:hAnsi="Times New Roman" w:cs="Times New Roman"/>
          <w:sz w:val="28"/>
          <w:szCs w:val="28"/>
        </w:rPr>
        <w:t xml:space="preserve"> </w:t>
      </w:r>
      <w:r w:rsidRPr="00CB77E0">
        <w:rPr>
          <w:rFonts w:ascii="Times New Roman" w:hAnsi="Times New Roman" w:cs="Times New Roman"/>
          <w:sz w:val="28"/>
          <w:szCs w:val="28"/>
        </w:rPr>
        <w:t>об отказе внесения изменений в Перечень.</w:t>
      </w:r>
    </w:p>
    <w:p w:rsidR="005439CE" w:rsidRPr="005439CE" w:rsidRDefault="005439CE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166" w:rsidRPr="008D5166" w:rsidRDefault="008D5166" w:rsidP="008D5166">
      <w:pPr>
        <w:pStyle w:val="a3"/>
        <w:spacing w:line="300" w:lineRule="auto"/>
        <w:ind w:left="709"/>
        <w:jc w:val="both"/>
        <w:rPr>
          <w:szCs w:val="28"/>
        </w:rPr>
      </w:pPr>
    </w:p>
    <w:sectPr w:rsidR="008D5166" w:rsidRPr="008D5166" w:rsidSect="008D5166">
      <w:headerReference w:type="default" r:id="rId9"/>
      <w:pgSz w:w="11906" w:h="16838" w:code="9"/>
      <w:pgMar w:top="851" w:right="426" w:bottom="113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34" w:rsidRDefault="00C41234" w:rsidP="007A26D9">
      <w:r>
        <w:separator/>
      </w:r>
    </w:p>
  </w:endnote>
  <w:endnote w:type="continuationSeparator" w:id="0">
    <w:p w:rsidR="00C41234" w:rsidRDefault="00C41234" w:rsidP="007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34" w:rsidRDefault="00C41234" w:rsidP="007A26D9">
      <w:r>
        <w:separator/>
      </w:r>
    </w:p>
  </w:footnote>
  <w:footnote w:type="continuationSeparator" w:id="0">
    <w:p w:rsidR="00C41234" w:rsidRDefault="00C41234" w:rsidP="007A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4A" w:rsidRDefault="000E544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772">
      <w:rPr>
        <w:noProof/>
      </w:rPr>
      <w:t>2</w:t>
    </w:r>
    <w:r>
      <w:rPr>
        <w:noProof/>
      </w:rPr>
      <w:fldChar w:fldCharType="end"/>
    </w:r>
  </w:p>
  <w:p w:rsidR="000E544A" w:rsidRDefault="000E5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C7DE7"/>
    <w:multiLevelType w:val="hybridMultilevel"/>
    <w:tmpl w:val="B7E66424"/>
    <w:lvl w:ilvl="0" w:tplc="72909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BC"/>
    <w:rsid w:val="000018D8"/>
    <w:rsid w:val="000055D2"/>
    <w:rsid w:val="00014F07"/>
    <w:rsid w:val="00014FA0"/>
    <w:rsid w:val="0001638E"/>
    <w:rsid w:val="00016B68"/>
    <w:rsid w:val="00022A12"/>
    <w:rsid w:val="00026D16"/>
    <w:rsid w:val="0003222E"/>
    <w:rsid w:val="00032F8C"/>
    <w:rsid w:val="00034AFF"/>
    <w:rsid w:val="000416DB"/>
    <w:rsid w:val="00041733"/>
    <w:rsid w:val="00043A92"/>
    <w:rsid w:val="00050642"/>
    <w:rsid w:val="00052F01"/>
    <w:rsid w:val="00052F67"/>
    <w:rsid w:val="00057D87"/>
    <w:rsid w:val="00063A55"/>
    <w:rsid w:val="00067C6C"/>
    <w:rsid w:val="000751BF"/>
    <w:rsid w:val="00076CC6"/>
    <w:rsid w:val="000801A5"/>
    <w:rsid w:val="0008295A"/>
    <w:rsid w:val="00083EE4"/>
    <w:rsid w:val="00084A07"/>
    <w:rsid w:val="000874D1"/>
    <w:rsid w:val="00087D17"/>
    <w:rsid w:val="00095283"/>
    <w:rsid w:val="000955C4"/>
    <w:rsid w:val="00095806"/>
    <w:rsid w:val="00095974"/>
    <w:rsid w:val="000A18A0"/>
    <w:rsid w:val="000A4E1A"/>
    <w:rsid w:val="000A4F05"/>
    <w:rsid w:val="000A5483"/>
    <w:rsid w:val="000B39A7"/>
    <w:rsid w:val="000B415C"/>
    <w:rsid w:val="000C1543"/>
    <w:rsid w:val="000C18EE"/>
    <w:rsid w:val="000C25A1"/>
    <w:rsid w:val="000C28E7"/>
    <w:rsid w:val="000C2EB1"/>
    <w:rsid w:val="000C35DA"/>
    <w:rsid w:val="000C42A4"/>
    <w:rsid w:val="000C4744"/>
    <w:rsid w:val="000C54DB"/>
    <w:rsid w:val="000E544A"/>
    <w:rsid w:val="000F5124"/>
    <w:rsid w:val="001100A7"/>
    <w:rsid w:val="00116A1D"/>
    <w:rsid w:val="00117016"/>
    <w:rsid w:val="00117C35"/>
    <w:rsid w:val="001327AA"/>
    <w:rsid w:val="00136C41"/>
    <w:rsid w:val="0014130E"/>
    <w:rsid w:val="00141870"/>
    <w:rsid w:val="00141E62"/>
    <w:rsid w:val="001568FF"/>
    <w:rsid w:val="00166968"/>
    <w:rsid w:val="00174745"/>
    <w:rsid w:val="0017626B"/>
    <w:rsid w:val="00176284"/>
    <w:rsid w:val="001763B0"/>
    <w:rsid w:val="00182639"/>
    <w:rsid w:val="0018323E"/>
    <w:rsid w:val="00184387"/>
    <w:rsid w:val="0018508E"/>
    <w:rsid w:val="00186638"/>
    <w:rsid w:val="00187ED5"/>
    <w:rsid w:val="001911F8"/>
    <w:rsid w:val="001958B7"/>
    <w:rsid w:val="001A2F9C"/>
    <w:rsid w:val="001A76B2"/>
    <w:rsid w:val="001C093E"/>
    <w:rsid w:val="001C2013"/>
    <w:rsid w:val="001C4D46"/>
    <w:rsid w:val="001C7905"/>
    <w:rsid w:val="001D5B05"/>
    <w:rsid w:val="001D65EF"/>
    <w:rsid w:val="001E68DD"/>
    <w:rsid w:val="001F0173"/>
    <w:rsid w:val="001F0587"/>
    <w:rsid w:val="001F17B8"/>
    <w:rsid w:val="002046A1"/>
    <w:rsid w:val="00210060"/>
    <w:rsid w:val="00211905"/>
    <w:rsid w:val="00212580"/>
    <w:rsid w:val="00215D90"/>
    <w:rsid w:val="002230B7"/>
    <w:rsid w:val="002242D7"/>
    <w:rsid w:val="0022558F"/>
    <w:rsid w:val="00232692"/>
    <w:rsid w:val="00233E28"/>
    <w:rsid w:val="00235B51"/>
    <w:rsid w:val="00235D12"/>
    <w:rsid w:val="00240350"/>
    <w:rsid w:val="00243C0E"/>
    <w:rsid w:val="00256927"/>
    <w:rsid w:val="0026638A"/>
    <w:rsid w:val="00270064"/>
    <w:rsid w:val="00270520"/>
    <w:rsid w:val="0027113B"/>
    <w:rsid w:val="00272B0B"/>
    <w:rsid w:val="00272DFB"/>
    <w:rsid w:val="00275590"/>
    <w:rsid w:val="00280F31"/>
    <w:rsid w:val="00287651"/>
    <w:rsid w:val="00293016"/>
    <w:rsid w:val="002947A4"/>
    <w:rsid w:val="00295610"/>
    <w:rsid w:val="0029750D"/>
    <w:rsid w:val="002A071E"/>
    <w:rsid w:val="002A474D"/>
    <w:rsid w:val="002B17A8"/>
    <w:rsid w:val="002B6204"/>
    <w:rsid w:val="002B699B"/>
    <w:rsid w:val="002C1161"/>
    <w:rsid w:val="002C43EF"/>
    <w:rsid w:val="002D1592"/>
    <w:rsid w:val="002D4B32"/>
    <w:rsid w:val="002E11B3"/>
    <w:rsid w:val="002E5E39"/>
    <w:rsid w:val="002F0B97"/>
    <w:rsid w:val="002F3166"/>
    <w:rsid w:val="003069FA"/>
    <w:rsid w:val="00314F90"/>
    <w:rsid w:val="00317BAF"/>
    <w:rsid w:val="00321E9E"/>
    <w:rsid w:val="00323AA8"/>
    <w:rsid w:val="003307E3"/>
    <w:rsid w:val="0033604D"/>
    <w:rsid w:val="0034342F"/>
    <w:rsid w:val="00354A4C"/>
    <w:rsid w:val="003554FC"/>
    <w:rsid w:val="003601E6"/>
    <w:rsid w:val="00364301"/>
    <w:rsid w:val="003644AF"/>
    <w:rsid w:val="003738F1"/>
    <w:rsid w:val="00374DF6"/>
    <w:rsid w:val="00376C51"/>
    <w:rsid w:val="00376EBD"/>
    <w:rsid w:val="003774F8"/>
    <w:rsid w:val="0037791D"/>
    <w:rsid w:val="003834C1"/>
    <w:rsid w:val="003848BD"/>
    <w:rsid w:val="0038666A"/>
    <w:rsid w:val="003919B2"/>
    <w:rsid w:val="00391AC0"/>
    <w:rsid w:val="00392B01"/>
    <w:rsid w:val="00393AE9"/>
    <w:rsid w:val="003A6598"/>
    <w:rsid w:val="003A7596"/>
    <w:rsid w:val="003B5B5A"/>
    <w:rsid w:val="003C0ED7"/>
    <w:rsid w:val="003C157F"/>
    <w:rsid w:val="003C612D"/>
    <w:rsid w:val="003D0127"/>
    <w:rsid w:val="003D4128"/>
    <w:rsid w:val="003D486C"/>
    <w:rsid w:val="003E7FA8"/>
    <w:rsid w:val="003F69A2"/>
    <w:rsid w:val="00402470"/>
    <w:rsid w:val="00404DD4"/>
    <w:rsid w:val="0041191E"/>
    <w:rsid w:val="00412B1E"/>
    <w:rsid w:val="00415608"/>
    <w:rsid w:val="004168A0"/>
    <w:rsid w:val="00416B1D"/>
    <w:rsid w:val="00422301"/>
    <w:rsid w:val="00424FF2"/>
    <w:rsid w:val="00430470"/>
    <w:rsid w:val="00431B6E"/>
    <w:rsid w:val="00437C9A"/>
    <w:rsid w:val="00442B31"/>
    <w:rsid w:val="004545BC"/>
    <w:rsid w:val="00462151"/>
    <w:rsid w:val="00467B22"/>
    <w:rsid w:val="00483810"/>
    <w:rsid w:val="00483C90"/>
    <w:rsid w:val="00493101"/>
    <w:rsid w:val="00494EA5"/>
    <w:rsid w:val="00497496"/>
    <w:rsid w:val="004A144C"/>
    <w:rsid w:val="004A4D5A"/>
    <w:rsid w:val="004B28B5"/>
    <w:rsid w:val="004C0E38"/>
    <w:rsid w:val="004C4080"/>
    <w:rsid w:val="004C47B2"/>
    <w:rsid w:val="004C5C3E"/>
    <w:rsid w:val="004D5431"/>
    <w:rsid w:val="004D613B"/>
    <w:rsid w:val="004E1D5F"/>
    <w:rsid w:val="004E31E5"/>
    <w:rsid w:val="004E4B62"/>
    <w:rsid w:val="004E63BD"/>
    <w:rsid w:val="004F07F8"/>
    <w:rsid w:val="004F6F8B"/>
    <w:rsid w:val="005013FC"/>
    <w:rsid w:val="005024F8"/>
    <w:rsid w:val="0050476F"/>
    <w:rsid w:val="00505AE0"/>
    <w:rsid w:val="00514FD5"/>
    <w:rsid w:val="00522B03"/>
    <w:rsid w:val="00526C1C"/>
    <w:rsid w:val="00532E83"/>
    <w:rsid w:val="005406E6"/>
    <w:rsid w:val="005415AF"/>
    <w:rsid w:val="005439CE"/>
    <w:rsid w:val="00546D2C"/>
    <w:rsid w:val="00554234"/>
    <w:rsid w:val="0056167C"/>
    <w:rsid w:val="00564649"/>
    <w:rsid w:val="005732D2"/>
    <w:rsid w:val="00581BDE"/>
    <w:rsid w:val="0058612D"/>
    <w:rsid w:val="005A4584"/>
    <w:rsid w:val="005A66C0"/>
    <w:rsid w:val="005A6A89"/>
    <w:rsid w:val="005A6C93"/>
    <w:rsid w:val="005C4FB2"/>
    <w:rsid w:val="005C6607"/>
    <w:rsid w:val="005D4DBB"/>
    <w:rsid w:val="005E0465"/>
    <w:rsid w:val="005E17C3"/>
    <w:rsid w:val="005E28CC"/>
    <w:rsid w:val="005E51EE"/>
    <w:rsid w:val="005E65CB"/>
    <w:rsid w:val="005F0F83"/>
    <w:rsid w:val="006005E5"/>
    <w:rsid w:val="00603AC4"/>
    <w:rsid w:val="00607CEE"/>
    <w:rsid w:val="0062564A"/>
    <w:rsid w:val="006274ED"/>
    <w:rsid w:val="00633571"/>
    <w:rsid w:val="0063384D"/>
    <w:rsid w:val="00636C0B"/>
    <w:rsid w:val="00641B01"/>
    <w:rsid w:val="006448F3"/>
    <w:rsid w:val="0065042A"/>
    <w:rsid w:val="006510C8"/>
    <w:rsid w:val="006533EA"/>
    <w:rsid w:val="0065366E"/>
    <w:rsid w:val="00661AD1"/>
    <w:rsid w:val="00662119"/>
    <w:rsid w:val="00667DB5"/>
    <w:rsid w:val="00672E00"/>
    <w:rsid w:val="00672EEB"/>
    <w:rsid w:val="00673931"/>
    <w:rsid w:val="0067621A"/>
    <w:rsid w:val="00681224"/>
    <w:rsid w:val="006859CE"/>
    <w:rsid w:val="0068620C"/>
    <w:rsid w:val="0069095F"/>
    <w:rsid w:val="00691395"/>
    <w:rsid w:val="0069373C"/>
    <w:rsid w:val="00694088"/>
    <w:rsid w:val="00695707"/>
    <w:rsid w:val="006A20AF"/>
    <w:rsid w:val="006A3971"/>
    <w:rsid w:val="006A7C74"/>
    <w:rsid w:val="006B1925"/>
    <w:rsid w:val="006B2119"/>
    <w:rsid w:val="006C048C"/>
    <w:rsid w:val="006C2107"/>
    <w:rsid w:val="006C4B8F"/>
    <w:rsid w:val="006D153A"/>
    <w:rsid w:val="006D657C"/>
    <w:rsid w:val="006D6FA7"/>
    <w:rsid w:val="006E05E8"/>
    <w:rsid w:val="006F00B3"/>
    <w:rsid w:val="006F1A45"/>
    <w:rsid w:val="006F4EA4"/>
    <w:rsid w:val="00702CA4"/>
    <w:rsid w:val="00703AC4"/>
    <w:rsid w:val="00711F4F"/>
    <w:rsid w:val="0071216F"/>
    <w:rsid w:val="007123D2"/>
    <w:rsid w:val="00713C0D"/>
    <w:rsid w:val="00713FAB"/>
    <w:rsid w:val="00717142"/>
    <w:rsid w:val="007202D2"/>
    <w:rsid w:val="00721A9C"/>
    <w:rsid w:val="0072640F"/>
    <w:rsid w:val="00731359"/>
    <w:rsid w:val="00731505"/>
    <w:rsid w:val="00734115"/>
    <w:rsid w:val="00735241"/>
    <w:rsid w:val="00741A14"/>
    <w:rsid w:val="00741D9B"/>
    <w:rsid w:val="007436A0"/>
    <w:rsid w:val="00745868"/>
    <w:rsid w:val="00754257"/>
    <w:rsid w:val="007572EA"/>
    <w:rsid w:val="00762789"/>
    <w:rsid w:val="007674E0"/>
    <w:rsid w:val="00770E45"/>
    <w:rsid w:val="007731C2"/>
    <w:rsid w:val="00787BB7"/>
    <w:rsid w:val="00790280"/>
    <w:rsid w:val="007904FC"/>
    <w:rsid w:val="00790F4F"/>
    <w:rsid w:val="007945E1"/>
    <w:rsid w:val="007948D5"/>
    <w:rsid w:val="007959AF"/>
    <w:rsid w:val="007A0154"/>
    <w:rsid w:val="007A218C"/>
    <w:rsid w:val="007A24F5"/>
    <w:rsid w:val="007A26D9"/>
    <w:rsid w:val="007A499D"/>
    <w:rsid w:val="007A4CEB"/>
    <w:rsid w:val="007B2601"/>
    <w:rsid w:val="007C1055"/>
    <w:rsid w:val="007C2AAA"/>
    <w:rsid w:val="007D0DCB"/>
    <w:rsid w:val="007D0FF4"/>
    <w:rsid w:val="007D608B"/>
    <w:rsid w:val="007E09EB"/>
    <w:rsid w:val="007E4B0B"/>
    <w:rsid w:val="007E72C2"/>
    <w:rsid w:val="007F2024"/>
    <w:rsid w:val="007F2772"/>
    <w:rsid w:val="007F6812"/>
    <w:rsid w:val="008056AB"/>
    <w:rsid w:val="00806080"/>
    <w:rsid w:val="00814725"/>
    <w:rsid w:val="008150DF"/>
    <w:rsid w:val="00816993"/>
    <w:rsid w:val="00821497"/>
    <w:rsid w:val="00826D77"/>
    <w:rsid w:val="008304F2"/>
    <w:rsid w:val="00832AC9"/>
    <w:rsid w:val="00841AEF"/>
    <w:rsid w:val="00846DBA"/>
    <w:rsid w:val="008475F0"/>
    <w:rsid w:val="0085116E"/>
    <w:rsid w:val="00852518"/>
    <w:rsid w:val="00855FF7"/>
    <w:rsid w:val="008721E9"/>
    <w:rsid w:val="008723E5"/>
    <w:rsid w:val="00873DC5"/>
    <w:rsid w:val="00874699"/>
    <w:rsid w:val="00876A18"/>
    <w:rsid w:val="00880284"/>
    <w:rsid w:val="00883A6A"/>
    <w:rsid w:val="00884EEA"/>
    <w:rsid w:val="0088654C"/>
    <w:rsid w:val="00892B71"/>
    <w:rsid w:val="008A02A0"/>
    <w:rsid w:val="008A0591"/>
    <w:rsid w:val="008A6732"/>
    <w:rsid w:val="008B2071"/>
    <w:rsid w:val="008B2B00"/>
    <w:rsid w:val="008B4C75"/>
    <w:rsid w:val="008C510D"/>
    <w:rsid w:val="008D1AB1"/>
    <w:rsid w:val="008D2272"/>
    <w:rsid w:val="008D5166"/>
    <w:rsid w:val="008E4BB2"/>
    <w:rsid w:val="008F09F2"/>
    <w:rsid w:val="009020AF"/>
    <w:rsid w:val="00903495"/>
    <w:rsid w:val="00907BDC"/>
    <w:rsid w:val="009118F3"/>
    <w:rsid w:val="00911C54"/>
    <w:rsid w:val="00917CA1"/>
    <w:rsid w:val="009200FE"/>
    <w:rsid w:val="009230D5"/>
    <w:rsid w:val="0093183F"/>
    <w:rsid w:val="00934569"/>
    <w:rsid w:val="009359E2"/>
    <w:rsid w:val="00947284"/>
    <w:rsid w:val="00947999"/>
    <w:rsid w:val="00947CFA"/>
    <w:rsid w:val="0095530F"/>
    <w:rsid w:val="00961D7D"/>
    <w:rsid w:val="00963ABD"/>
    <w:rsid w:val="00964A5B"/>
    <w:rsid w:val="00967389"/>
    <w:rsid w:val="00974B6E"/>
    <w:rsid w:val="009757BD"/>
    <w:rsid w:val="00977DBC"/>
    <w:rsid w:val="009814A8"/>
    <w:rsid w:val="00982D6D"/>
    <w:rsid w:val="00985025"/>
    <w:rsid w:val="0099225A"/>
    <w:rsid w:val="00995F96"/>
    <w:rsid w:val="00997563"/>
    <w:rsid w:val="009A0E07"/>
    <w:rsid w:val="009A65A4"/>
    <w:rsid w:val="009B10DB"/>
    <w:rsid w:val="009B4EEC"/>
    <w:rsid w:val="009B7B58"/>
    <w:rsid w:val="009C2D5F"/>
    <w:rsid w:val="009C333C"/>
    <w:rsid w:val="009D0524"/>
    <w:rsid w:val="009D16D2"/>
    <w:rsid w:val="009D6EB9"/>
    <w:rsid w:val="009E627D"/>
    <w:rsid w:val="009F160A"/>
    <w:rsid w:val="00A05629"/>
    <w:rsid w:val="00A105E1"/>
    <w:rsid w:val="00A11179"/>
    <w:rsid w:val="00A17159"/>
    <w:rsid w:val="00A1750F"/>
    <w:rsid w:val="00A20EE2"/>
    <w:rsid w:val="00A225B4"/>
    <w:rsid w:val="00A24094"/>
    <w:rsid w:val="00A2707C"/>
    <w:rsid w:val="00A2753F"/>
    <w:rsid w:val="00A30334"/>
    <w:rsid w:val="00A31ECC"/>
    <w:rsid w:val="00A35304"/>
    <w:rsid w:val="00A40E4B"/>
    <w:rsid w:val="00A42684"/>
    <w:rsid w:val="00A46262"/>
    <w:rsid w:val="00A46827"/>
    <w:rsid w:val="00A477B2"/>
    <w:rsid w:val="00A533B6"/>
    <w:rsid w:val="00A60890"/>
    <w:rsid w:val="00A70902"/>
    <w:rsid w:val="00A72065"/>
    <w:rsid w:val="00A74112"/>
    <w:rsid w:val="00A74A30"/>
    <w:rsid w:val="00A760DC"/>
    <w:rsid w:val="00A770E3"/>
    <w:rsid w:val="00A770EA"/>
    <w:rsid w:val="00A8249B"/>
    <w:rsid w:val="00A86E60"/>
    <w:rsid w:val="00A942A4"/>
    <w:rsid w:val="00A96016"/>
    <w:rsid w:val="00AA13A7"/>
    <w:rsid w:val="00AA1BE5"/>
    <w:rsid w:val="00AA6E98"/>
    <w:rsid w:val="00AB294A"/>
    <w:rsid w:val="00AC02DE"/>
    <w:rsid w:val="00AD07A0"/>
    <w:rsid w:val="00AE0B7A"/>
    <w:rsid w:val="00AE2282"/>
    <w:rsid w:val="00AE6D8F"/>
    <w:rsid w:val="00AF30E5"/>
    <w:rsid w:val="00AF3737"/>
    <w:rsid w:val="00AF5DC3"/>
    <w:rsid w:val="00B012B3"/>
    <w:rsid w:val="00B0562E"/>
    <w:rsid w:val="00B069A8"/>
    <w:rsid w:val="00B10178"/>
    <w:rsid w:val="00B275D4"/>
    <w:rsid w:val="00B27851"/>
    <w:rsid w:val="00B350EE"/>
    <w:rsid w:val="00B4187B"/>
    <w:rsid w:val="00B446FD"/>
    <w:rsid w:val="00B47F34"/>
    <w:rsid w:val="00B54650"/>
    <w:rsid w:val="00B567A7"/>
    <w:rsid w:val="00B67DAB"/>
    <w:rsid w:val="00B71511"/>
    <w:rsid w:val="00B76215"/>
    <w:rsid w:val="00B810F3"/>
    <w:rsid w:val="00B85C38"/>
    <w:rsid w:val="00B92999"/>
    <w:rsid w:val="00B948E3"/>
    <w:rsid w:val="00B9605B"/>
    <w:rsid w:val="00B974DC"/>
    <w:rsid w:val="00B974F6"/>
    <w:rsid w:val="00BA10A3"/>
    <w:rsid w:val="00BA13C0"/>
    <w:rsid w:val="00BA18BD"/>
    <w:rsid w:val="00BB0904"/>
    <w:rsid w:val="00BB1CF7"/>
    <w:rsid w:val="00BB1E20"/>
    <w:rsid w:val="00BC7FFD"/>
    <w:rsid w:val="00BD0F56"/>
    <w:rsid w:val="00BD1D9A"/>
    <w:rsid w:val="00BD5A17"/>
    <w:rsid w:val="00BE1CD3"/>
    <w:rsid w:val="00BE55A2"/>
    <w:rsid w:val="00BE5D79"/>
    <w:rsid w:val="00BE64D9"/>
    <w:rsid w:val="00BE73A5"/>
    <w:rsid w:val="00BF041B"/>
    <w:rsid w:val="00C04B1D"/>
    <w:rsid w:val="00C13AFC"/>
    <w:rsid w:val="00C15AC6"/>
    <w:rsid w:val="00C23E44"/>
    <w:rsid w:val="00C34C40"/>
    <w:rsid w:val="00C36C86"/>
    <w:rsid w:val="00C372B8"/>
    <w:rsid w:val="00C40303"/>
    <w:rsid w:val="00C4031F"/>
    <w:rsid w:val="00C40EE2"/>
    <w:rsid w:val="00C41234"/>
    <w:rsid w:val="00C4334B"/>
    <w:rsid w:val="00C43867"/>
    <w:rsid w:val="00C52652"/>
    <w:rsid w:val="00C62631"/>
    <w:rsid w:val="00C65C46"/>
    <w:rsid w:val="00C66D86"/>
    <w:rsid w:val="00C74004"/>
    <w:rsid w:val="00C74261"/>
    <w:rsid w:val="00C744BD"/>
    <w:rsid w:val="00C74DB8"/>
    <w:rsid w:val="00C75884"/>
    <w:rsid w:val="00C774CF"/>
    <w:rsid w:val="00C81033"/>
    <w:rsid w:val="00C81FE0"/>
    <w:rsid w:val="00C828ED"/>
    <w:rsid w:val="00C849E6"/>
    <w:rsid w:val="00C923A3"/>
    <w:rsid w:val="00C9596D"/>
    <w:rsid w:val="00CA0969"/>
    <w:rsid w:val="00CA266D"/>
    <w:rsid w:val="00CA3C79"/>
    <w:rsid w:val="00CB08E2"/>
    <w:rsid w:val="00CB4768"/>
    <w:rsid w:val="00CB4977"/>
    <w:rsid w:val="00CB77E0"/>
    <w:rsid w:val="00CC1F0A"/>
    <w:rsid w:val="00CC2097"/>
    <w:rsid w:val="00CC5ED0"/>
    <w:rsid w:val="00CC60B2"/>
    <w:rsid w:val="00CC64E0"/>
    <w:rsid w:val="00CD2868"/>
    <w:rsid w:val="00CD5F9B"/>
    <w:rsid w:val="00CE215A"/>
    <w:rsid w:val="00CE307A"/>
    <w:rsid w:val="00CE422B"/>
    <w:rsid w:val="00CE5DCB"/>
    <w:rsid w:val="00CF47F8"/>
    <w:rsid w:val="00CF77F9"/>
    <w:rsid w:val="00D1277F"/>
    <w:rsid w:val="00D13506"/>
    <w:rsid w:val="00D207FE"/>
    <w:rsid w:val="00D20A72"/>
    <w:rsid w:val="00D21A6C"/>
    <w:rsid w:val="00D235F5"/>
    <w:rsid w:val="00D24663"/>
    <w:rsid w:val="00D32D5E"/>
    <w:rsid w:val="00D335FC"/>
    <w:rsid w:val="00D36338"/>
    <w:rsid w:val="00D372B5"/>
    <w:rsid w:val="00D514E5"/>
    <w:rsid w:val="00D52261"/>
    <w:rsid w:val="00D551AC"/>
    <w:rsid w:val="00D553DB"/>
    <w:rsid w:val="00D57AB7"/>
    <w:rsid w:val="00D65034"/>
    <w:rsid w:val="00D678FE"/>
    <w:rsid w:val="00D71C4B"/>
    <w:rsid w:val="00D73C52"/>
    <w:rsid w:val="00D75A5C"/>
    <w:rsid w:val="00D75DAA"/>
    <w:rsid w:val="00D85B28"/>
    <w:rsid w:val="00D85F16"/>
    <w:rsid w:val="00D87208"/>
    <w:rsid w:val="00D93C75"/>
    <w:rsid w:val="00D95A45"/>
    <w:rsid w:val="00DA1088"/>
    <w:rsid w:val="00DA25F7"/>
    <w:rsid w:val="00DA5096"/>
    <w:rsid w:val="00DA64EE"/>
    <w:rsid w:val="00DA6D3B"/>
    <w:rsid w:val="00DA7C4B"/>
    <w:rsid w:val="00DB1D72"/>
    <w:rsid w:val="00DB25CB"/>
    <w:rsid w:val="00DB5B2A"/>
    <w:rsid w:val="00DC100B"/>
    <w:rsid w:val="00DC2428"/>
    <w:rsid w:val="00DC4081"/>
    <w:rsid w:val="00DC5566"/>
    <w:rsid w:val="00DD10DF"/>
    <w:rsid w:val="00DD15FB"/>
    <w:rsid w:val="00DD526D"/>
    <w:rsid w:val="00DD59C1"/>
    <w:rsid w:val="00DD64C2"/>
    <w:rsid w:val="00DE338D"/>
    <w:rsid w:val="00DF1842"/>
    <w:rsid w:val="00DF7703"/>
    <w:rsid w:val="00E004E0"/>
    <w:rsid w:val="00E00663"/>
    <w:rsid w:val="00E03BC5"/>
    <w:rsid w:val="00E058A3"/>
    <w:rsid w:val="00E172E3"/>
    <w:rsid w:val="00E17B4C"/>
    <w:rsid w:val="00E17DCC"/>
    <w:rsid w:val="00E23A87"/>
    <w:rsid w:val="00E261EF"/>
    <w:rsid w:val="00E31327"/>
    <w:rsid w:val="00E32258"/>
    <w:rsid w:val="00E425B0"/>
    <w:rsid w:val="00E44F17"/>
    <w:rsid w:val="00E44FD9"/>
    <w:rsid w:val="00E47C4D"/>
    <w:rsid w:val="00E47E42"/>
    <w:rsid w:val="00E529BB"/>
    <w:rsid w:val="00E56626"/>
    <w:rsid w:val="00E568D7"/>
    <w:rsid w:val="00E667B0"/>
    <w:rsid w:val="00E7432E"/>
    <w:rsid w:val="00E775A4"/>
    <w:rsid w:val="00E84391"/>
    <w:rsid w:val="00E8443C"/>
    <w:rsid w:val="00E853B8"/>
    <w:rsid w:val="00E97510"/>
    <w:rsid w:val="00E979DA"/>
    <w:rsid w:val="00EA0996"/>
    <w:rsid w:val="00EA3D33"/>
    <w:rsid w:val="00EA7CB0"/>
    <w:rsid w:val="00EB039E"/>
    <w:rsid w:val="00EB3006"/>
    <w:rsid w:val="00EB5060"/>
    <w:rsid w:val="00EB600A"/>
    <w:rsid w:val="00EB7A60"/>
    <w:rsid w:val="00EC3C11"/>
    <w:rsid w:val="00EC6288"/>
    <w:rsid w:val="00ED549F"/>
    <w:rsid w:val="00ED56B8"/>
    <w:rsid w:val="00ED661B"/>
    <w:rsid w:val="00EE55F0"/>
    <w:rsid w:val="00EF1E42"/>
    <w:rsid w:val="00EF3A9A"/>
    <w:rsid w:val="00EF5572"/>
    <w:rsid w:val="00F02C87"/>
    <w:rsid w:val="00F053A4"/>
    <w:rsid w:val="00F1019E"/>
    <w:rsid w:val="00F107E5"/>
    <w:rsid w:val="00F206C2"/>
    <w:rsid w:val="00F2152E"/>
    <w:rsid w:val="00F23C59"/>
    <w:rsid w:val="00F24C25"/>
    <w:rsid w:val="00F326B8"/>
    <w:rsid w:val="00F3645D"/>
    <w:rsid w:val="00F3667A"/>
    <w:rsid w:val="00F431EA"/>
    <w:rsid w:val="00F449D9"/>
    <w:rsid w:val="00F44E4D"/>
    <w:rsid w:val="00F513A5"/>
    <w:rsid w:val="00F539E0"/>
    <w:rsid w:val="00F60863"/>
    <w:rsid w:val="00F60E15"/>
    <w:rsid w:val="00F65C8B"/>
    <w:rsid w:val="00F72821"/>
    <w:rsid w:val="00F734D9"/>
    <w:rsid w:val="00F73D10"/>
    <w:rsid w:val="00F750CD"/>
    <w:rsid w:val="00F81B71"/>
    <w:rsid w:val="00F84694"/>
    <w:rsid w:val="00F85928"/>
    <w:rsid w:val="00F93396"/>
    <w:rsid w:val="00F94059"/>
    <w:rsid w:val="00FA577F"/>
    <w:rsid w:val="00FA5AF9"/>
    <w:rsid w:val="00FA7D62"/>
    <w:rsid w:val="00FB2E3D"/>
    <w:rsid w:val="00FC52F6"/>
    <w:rsid w:val="00FD5AC8"/>
    <w:rsid w:val="00FE4FEA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69B4E-1F9A-437C-8CB5-57D17286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D8"/>
    <w:rPr>
      <w:sz w:val="24"/>
      <w:szCs w:val="24"/>
    </w:rPr>
  </w:style>
  <w:style w:type="paragraph" w:styleId="1">
    <w:name w:val="heading 1"/>
    <w:basedOn w:val="a"/>
    <w:next w:val="a"/>
    <w:qFormat/>
    <w:rsid w:val="00095974"/>
    <w:pPr>
      <w:keepNext/>
      <w:jc w:val="both"/>
      <w:outlineLvl w:val="0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095974"/>
    <w:pPr>
      <w:keepNext/>
      <w:outlineLvl w:val="6"/>
    </w:pPr>
    <w:rPr>
      <w:rFonts w:ascii="Arial" w:hAnsi="Arial"/>
      <w:b/>
      <w:snapToGrid w:val="0"/>
      <w:color w:val="000000"/>
      <w:sz w:val="20"/>
      <w:szCs w:val="20"/>
    </w:rPr>
  </w:style>
  <w:style w:type="paragraph" w:styleId="8">
    <w:name w:val="heading 8"/>
    <w:basedOn w:val="a"/>
    <w:next w:val="a"/>
    <w:qFormat/>
    <w:rsid w:val="00095974"/>
    <w:pPr>
      <w:keepNext/>
      <w:outlineLvl w:val="7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974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095974"/>
    <w:rPr>
      <w:rFonts w:ascii="Consultant" w:hAnsi="Consultant"/>
      <w:snapToGrid w:val="0"/>
    </w:rPr>
  </w:style>
  <w:style w:type="paragraph" w:styleId="a4">
    <w:name w:val="Body Text Indent"/>
    <w:basedOn w:val="a"/>
    <w:rsid w:val="00095974"/>
    <w:pPr>
      <w:ind w:left="-100" w:firstLine="3928"/>
      <w:jc w:val="center"/>
    </w:pPr>
    <w:rPr>
      <w:b/>
      <w:sz w:val="20"/>
    </w:rPr>
  </w:style>
  <w:style w:type="paragraph" w:styleId="a5">
    <w:name w:val="List"/>
    <w:basedOn w:val="a"/>
    <w:rsid w:val="00095974"/>
    <w:pPr>
      <w:ind w:left="283" w:hanging="283"/>
    </w:pPr>
  </w:style>
  <w:style w:type="paragraph" w:styleId="2">
    <w:name w:val="Body Text First Indent 2"/>
    <w:basedOn w:val="a4"/>
    <w:rsid w:val="00095974"/>
    <w:pPr>
      <w:spacing w:after="120"/>
      <w:ind w:left="283" w:firstLine="210"/>
      <w:jc w:val="left"/>
    </w:pPr>
    <w:rPr>
      <w:b w:val="0"/>
      <w:sz w:val="24"/>
    </w:rPr>
  </w:style>
  <w:style w:type="paragraph" w:customStyle="1" w:styleId="ConsPlusNonformat">
    <w:name w:val="ConsPlusNonformat"/>
    <w:rsid w:val="00B05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4F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A2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6D9"/>
    <w:rPr>
      <w:sz w:val="24"/>
      <w:szCs w:val="24"/>
    </w:rPr>
  </w:style>
  <w:style w:type="paragraph" w:styleId="a9">
    <w:name w:val="footer"/>
    <w:basedOn w:val="a"/>
    <w:link w:val="aa"/>
    <w:rsid w:val="007A2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6D9"/>
    <w:rPr>
      <w:sz w:val="24"/>
      <w:szCs w:val="24"/>
    </w:rPr>
  </w:style>
  <w:style w:type="paragraph" w:customStyle="1" w:styleId="ConsPlusNormal">
    <w:name w:val="ConsPlusNormal"/>
    <w:rsid w:val="00187E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A2753F"/>
    <w:rPr>
      <w:color w:val="0000FF" w:themeColor="hyperlink"/>
      <w:u w:val="single"/>
    </w:rPr>
  </w:style>
  <w:style w:type="paragraph" w:customStyle="1" w:styleId="Default">
    <w:name w:val="Default"/>
    <w:rsid w:val="006C0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D5166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DEBC906342B148C08DBC045A2B30A63CB343AE974567AA8B4B75354E2FCB5F489829D5AE8E60AFA14B106E8FB5B407BC138D2B448F8B90Y11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6E05-C56E-4973-8994-5CD29DC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epfin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еренкова</dc:creator>
  <cp:lastModifiedBy>Козлова Наталья Александровна</cp:lastModifiedBy>
  <cp:revision>15</cp:revision>
  <cp:lastPrinted>2021-10-04T12:43:00Z</cp:lastPrinted>
  <dcterms:created xsi:type="dcterms:W3CDTF">2022-01-17T11:22:00Z</dcterms:created>
  <dcterms:modified xsi:type="dcterms:W3CDTF">2022-01-19T06:43:00Z</dcterms:modified>
</cp:coreProperties>
</file>